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321" w:rsidRDefault="00B21953" w:rsidP="00BF67F0">
      <w:pPr>
        <w:rPr>
          <w:rFonts w:ascii="Times New Roman" w:hAnsi="Times New Roman" w:cs="Times New Roman"/>
          <w:bCs/>
          <w:sz w:val="28"/>
          <w:szCs w:val="28"/>
        </w:rPr>
      </w:pPr>
      <w:r w:rsidRPr="00B219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5B4F2F" wp14:editId="6A5DDC50">
            <wp:extent cx="6300470" cy="8534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53" w:rsidRDefault="00B21953" w:rsidP="00BF67F0">
      <w:pPr>
        <w:rPr>
          <w:rFonts w:ascii="Times New Roman" w:hAnsi="Times New Roman" w:cs="Times New Roman"/>
          <w:bCs/>
          <w:sz w:val="28"/>
          <w:szCs w:val="28"/>
        </w:rPr>
      </w:pPr>
    </w:p>
    <w:p w:rsidR="00B21953" w:rsidRDefault="00B21953" w:rsidP="00BF67F0">
      <w:pPr>
        <w:rPr>
          <w:rFonts w:ascii="Times New Roman" w:hAnsi="Times New Roman" w:cs="Times New Roman"/>
          <w:bCs/>
          <w:sz w:val="28"/>
          <w:szCs w:val="28"/>
        </w:rPr>
      </w:pPr>
    </w:p>
    <w:p w:rsidR="00B21953" w:rsidRDefault="00B21953" w:rsidP="00BF67F0">
      <w:pPr>
        <w:rPr>
          <w:rFonts w:ascii="Times New Roman" w:hAnsi="Times New Roman" w:cs="Times New Roman"/>
          <w:bCs/>
          <w:sz w:val="28"/>
          <w:szCs w:val="28"/>
        </w:rPr>
      </w:pPr>
    </w:p>
    <w:p w:rsidR="00B21953" w:rsidRDefault="00B21953" w:rsidP="00BF67F0">
      <w:pPr>
        <w:rPr>
          <w:rFonts w:ascii="Times New Roman" w:hAnsi="Times New Roman" w:cs="Times New Roman"/>
          <w:bCs/>
          <w:sz w:val="28"/>
          <w:szCs w:val="28"/>
        </w:rPr>
      </w:pP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ение образования Администрации </w:t>
      </w:r>
      <w:proofErr w:type="spellStart"/>
      <w:r w:rsidRPr="00D43E42">
        <w:rPr>
          <w:rFonts w:ascii="Times New Roman" w:hAnsi="Times New Roman" w:cs="Times New Roman"/>
          <w:bCs/>
          <w:sz w:val="28"/>
          <w:szCs w:val="28"/>
        </w:rPr>
        <w:t>Артинского</w:t>
      </w:r>
      <w:proofErr w:type="spellEnd"/>
      <w:r w:rsidRPr="00D43E42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D43E42">
        <w:rPr>
          <w:rFonts w:ascii="Times New Roman" w:hAnsi="Times New Roman" w:cs="Times New Roman"/>
          <w:b/>
          <w:bCs/>
          <w:sz w:val="28"/>
          <w:szCs w:val="28"/>
        </w:rPr>
        <w:t>Артинская</w:t>
      </w:r>
      <w:proofErr w:type="spellEnd"/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AC2949" w:rsidRDefault="00AC2949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№ </w:t>
      </w:r>
      <w:r w:rsidR="00DC0A9F">
        <w:rPr>
          <w:rFonts w:ascii="Times New Roman" w:hAnsi="Times New Roman" w:cs="Times New Roman"/>
          <w:b/>
          <w:color w:val="auto"/>
          <w:sz w:val="28"/>
          <w:szCs w:val="28"/>
        </w:rPr>
        <w:t>231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-од 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59457E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октября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Pr="00AC294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D43E42" w:rsidRPr="00AC29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DC0A9F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химии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МАОУ АГО «</w:t>
      </w:r>
      <w:proofErr w:type="spellStart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Артинская</w:t>
      </w:r>
      <w:proofErr w:type="spellEnd"/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го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 от 05.09.2023 г. № 187-од «Об организации и проведении школьного этапа Всероссийской олимпиады школьников в </w:t>
      </w:r>
      <w:proofErr w:type="spellStart"/>
      <w:r w:rsidRPr="00C82900">
        <w:rPr>
          <w:rFonts w:ascii="Times New Roman" w:hAnsi="Times New Roman" w:cs="Times New Roman"/>
          <w:sz w:val="28"/>
          <w:szCs w:val="28"/>
        </w:rPr>
        <w:t>Артинском</w:t>
      </w:r>
      <w:proofErr w:type="spellEnd"/>
      <w:r w:rsidRPr="00C82900">
        <w:rPr>
          <w:rFonts w:ascii="Times New Roman" w:hAnsi="Times New Roman" w:cs="Times New Roman"/>
          <w:sz w:val="28"/>
          <w:szCs w:val="28"/>
        </w:rPr>
        <w:t xml:space="preserve">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от 06.09.2023 года № 184-од «Об организации и проведении 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ШэВсОШ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в МАОУ АГО «</w:t>
      </w:r>
      <w:proofErr w:type="spellStart"/>
      <w:r w:rsidRPr="00C82900">
        <w:rPr>
          <w:rStyle w:val="3"/>
          <w:rFonts w:ascii="Times New Roman" w:hAnsi="Times New Roman" w:cs="Times New Roman"/>
          <w:sz w:val="28"/>
          <w:szCs w:val="28"/>
        </w:rPr>
        <w:t>Артинская</w:t>
      </w:r>
      <w:proofErr w:type="spellEnd"/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proofErr w:type="gramStart"/>
      <w:r w:rsidR="00DC0A9F">
        <w:rPr>
          <w:b/>
          <w:i/>
          <w:sz w:val="28"/>
          <w:szCs w:val="28"/>
          <w:u w:val="single"/>
          <w:lang w:val="ru-RU"/>
        </w:rPr>
        <w:t>химии</w:t>
      </w:r>
      <w:r w:rsidR="00265D41">
        <w:rPr>
          <w:b/>
          <w:i/>
          <w:sz w:val="28"/>
          <w:szCs w:val="28"/>
          <w:u w:val="single"/>
          <w:lang w:val="ru-RU"/>
        </w:rPr>
        <w:t xml:space="preserve"> </w:t>
      </w:r>
      <w:r w:rsidRPr="00C82900">
        <w:rPr>
          <w:sz w:val="28"/>
          <w:szCs w:val="28"/>
          <w:lang w:val="ru-RU"/>
        </w:rPr>
        <w:t xml:space="preserve"> в</w:t>
      </w:r>
      <w:proofErr w:type="gramEnd"/>
      <w:r w:rsidRPr="00C82900">
        <w:rPr>
          <w:sz w:val="28"/>
          <w:szCs w:val="28"/>
          <w:lang w:val="ru-RU"/>
        </w:rPr>
        <w:t xml:space="preserve">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56D2B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275024" w:rsidRDefault="00356D2B" w:rsidP="00275024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0A222D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31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BF67F0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0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AC2949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10</w:t>
      </w:r>
      <w:r w:rsidR="00803A2C"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2023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AC2949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275024" w:rsidRDefault="00275024" w:rsidP="00275024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75024" w:rsidRPr="00442888" w:rsidRDefault="0059457E" w:rsidP="0027502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A222D" w:rsidRPr="000A222D" w:rsidRDefault="000A222D" w:rsidP="000A222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тоговый рейтинговый протокол</w:t>
      </w:r>
    </w:p>
    <w:p w:rsidR="000A222D" w:rsidRPr="000A222D" w:rsidRDefault="000A222D" w:rsidP="000A222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школьного этапа Всероссийской олимпиады школьников 2023 – </w:t>
      </w:r>
      <w:proofErr w:type="gramStart"/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024  учебный</w:t>
      </w:r>
      <w:proofErr w:type="gramEnd"/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од</w:t>
      </w:r>
    </w:p>
    <w:p w:rsidR="000A222D" w:rsidRPr="000A222D" w:rsidRDefault="000A222D" w:rsidP="000A222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мет: </w:t>
      </w:r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химия</w:t>
      </w:r>
    </w:p>
    <w:p w:rsidR="000A222D" w:rsidRPr="000A222D" w:rsidRDefault="000A222D" w:rsidP="000A222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05 октября 2023 года</w:t>
      </w:r>
    </w:p>
    <w:p w:rsidR="000A222D" w:rsidRPr="000A222D" w:rsidRDefault="000A222D" w:rsidP="000A222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МАОУ АГО «</w:t>
      </w:r>
      <w:proofErr w:type="spellStart"/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Артинская</w:t>
      </w:r>
      <w:proofErr w:type="spellEnd"/>
      <w:r w:rsidRPr="000A222D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 xml:space="preserve"> СОШ № 6»</w:t>
      </w:r>
    </w:p>
    <w:p w:rsidR="000A222D" w:rsidRDefault="000A222D" w:rsidP="000A222D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7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6"/>
        <w:gridCol w:w="1084"/>
        <w:gridCol w:w="3452"/>
        <w:gridCol w:w="2835"/>
        <w:gridCol w:w="2124"/>
        <w:gridCol w:w="1957"/>
        <w:gridCol w:w="1811"/>
        <w:gridCol w:w="1621"/>
      </w:tblGrid>
      <w:tr w:rsidR="000A222D" w:rsidTr="000A222D">
        <w:trPr>
          <w:trHeight w:val="9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ыпол</w:t>
            </w:r>
            <w:proofErr w:type="spellEnd"/>
          </w:p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0A222D" w:rsidTr="000A222D">
        <w:trPr>
          <w:trHeight w:val="3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Pr="00C56F1E" w:rsidRDefault="000A222D" w:rsidP="003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F1E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Pr="009C61F2" w:rsidRDefault="000A222D" w:rsidP="00B21953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B219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Виталий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Pr="009C61F2" w:rsidRDefault="000A222D" w:rsidP="003C28EF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расильникова Любовь Николаев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Default="000A222D" w:rsidP="003C28E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Pr="009C61F2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Pr="009C61F2" w:rsidRDefault="000A222D" w:rsidP="003C28EF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%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2D" w:rsidRDefault="000A222D" w:rsidP="003C28EF">
            <w:pPr>
              <w:jc w:val="center"/>
            </w:pPr>
            <w:r w:rsidRPr="006E6F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0A222D" w:rsidRDefault="000A222D" w:rsidP="000A222D">
      <w:pPr>
        <w:rPr>
          <w:rFonts w:ascii="Times New Roman" w:hAnsi="Times New Roman" w:cs="Times New Roman"/>
          <w:sz w:val="28"/>
          <w:szCs w:val="28"/>
        </w:rPr>
      </w:pPr>
    </w:p>
    <w:p w:rsidR="000A222D" w:rsidRDefault="000A222D" w:rsidP="000A222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Красильникова Л.Н./</w:t>
      </w:r>
    </w:p>
    <w:p w:rsidR="000A222D" w:rsidRDefault="000A222D" w:rsidP="000A222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Мелехова И.А./</w:t>
      </w:r>
    </w:p>
    <w:p w:rsidR="000A222D" w:rsidRPr="00AA0662" w:rsidRDefault="000A222D" w:rsidP="000A222D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0A222D" w:rsidRPr="00700ADA" w:rsidRDefault="000A222D" w:rsidP="000A222D">
      <w:pPr>
        <w:rPr>
          <w:rFonts w:ascii="Times New Roman" w:hAnsi="Times New Roman" w:cs="Times New Roman"/>
          <w:sz w:val="28"/>
          <w:szCs w:val="28"/>
        </w:rPr>
      </w:pPr>
    </w:p>
    <w:p w:rsidR="00C93E5C" w:rsidRPr="00700ADA" w:rsidRDefault="00C93E5C" w:rsidP="00C93E5C">
      <w:pPr>
        <w:rPr>
          <w:rFonts w:ascii="Times New Roman" w:hAnsi="Times New Roman" w:cs="Times New Roman"/>
          <w:sz w:val="28"/>
          <w:szCs w:val="28"/>
        </w:rPr>
      </w:pP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275024">
      <w:pgSz w:w="16838" w:h="11906" w:orient="landscape"/>
      <w:pgMar w:top="567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CFB" w:rsidRDefault="00437CFB">
      <w:r>
        <w:separator/>
      </w:r>
    </w:p>
  </w:endnote>
  <w:endnote w:type="continuationSeparator" w:id="0">
    <w:p w:rsidR="00437CFB" w:rsidRDefault="0043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DC0A9F" w:rsidRDefault="00DC0A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9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0A9F" w:rsidRDefault="00DC0A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CFB" w:rsidRDefault="00437CFB">
      <w:r>
        <w:separator/>
      </w:r>
    </w:p>
  </w:footnote>
  <w:footnote w:type="continuationSeparator" w:id="0">
    <w:p w:rsidR="00437CFB" w:rsidRDefault="0043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A222D"/>
    <w:rsid w:val="000C0B2F"/>
    <w:rsid w:val="000D690E"/>
    <w:rsid w:val="00121A68"/>
    <w:rsid w:val="00192554"/>
    <w:rsid w:val="001D2981"/>
    <w:rsid w:val="001F6720"/>
    <w:rsid w:val="00251F55"/>
    <w:rsid w:val="00265D41"/>
    <w:rsid w:val="00275024"/>
    <w:rsid w:val="00282D20"/>
    <w:rsid w:val="002A0FAE"/>
    <w:rsid w:val="00307FC4"/>
    <w:rsid w:val="00356D2B"/>
    <w:rsid w:val="003E768E"/>
    <w:rsid w:val="004125E6"/>
    <w:rsid w:val="00437CFB"/>
    <w:rsid w:val="004D16BB"/>
    <w:rsid w:val="004F05E7"/>
    <w:rsid w:val="005840A5"/>
    <w:rsid w:val="0059457E"/>
    <w:rsid w:val="00661288"/>
    <w:rsid w:val="006A30EF"/>
    <w:rsid w:val="0073701E"/>
    <w:rsid w:val="00747450"/>
    <w:rsid w:val="007766AD"/>
    <w:rsid w:val="00776EF9"/>
    <w:rsid w:val="007A0BFF"/>
    <w:rsid w:val="007E50AA"/>
    <w:rsid w:val="00803A2C"/>
    <w:rsid w:val="00987639"/>
    <w:rsid w:val="00A41524"/>
    <w:rsid w:val="00A52804"/>
    <w:rsid w:val="00A76F80"/>
    <w:rsid w:val="00AA712F"/>
    <w:rsid w:val="00AC2949"/>
    <w:rsid w:val="00AF1BB7"/>
    <w:rsid w:val="00B21953"/>
    <w:rsid w:val="00BF67F0"/>
    <w:rsid w:val="00C67246"/>
    <w:rsid w:val="00C82900"/>
    <w:rsid w:val="00C93E5C"/>
    <w:rsid w:val="00D43E42"/>
    <w:rsid w:val="00DC0A9F"/>
    <w:rsid w:val="00E14DAE"/>
    <w:rsid w:val="00E1519D"/>
    <w:rsid w:val="00E65321"/>
    <w:rsid w:val="00E90B3F"/>
    <w:rsid w:val="00E95927"/>
    <w:rsid w:val="00EB1924"/>
    <w:rsid w:val="00EB6DA5"/>
    <w:rsid w:val="00ED2F1B"/>
    <w:rsid w:val="00F6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728AD-F3A4-43CF-8B72-2F61F222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38</cp:revision>
  <cp:lastPrinted>2023-10-20T06:50:00Z</cp:lastPrinted>
  <dcterms:created xsi:type="dcterms:W3CDTF">2021-10-11T06:50:00Z</dcterms:created>
  <dcterms:modified xsi:type="dcterms:W3CDTF">2023-10-20T06:51:00Z</dcterms:modified>
</cp:coreProperties>
</file>